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301A" w14:textId="2F8186C7" w:rsidR="000B0703" w:rsidRPr="00D16A75" w:rsidRDefault="000B0703" w:rsidP="000C05A9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C719F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5D1F86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FF04F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5D1F86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D9165E">
      <w:pPr>
        <w:spacing w:after="0" w:line="360" w:lineRule="auto"/>
        <w:jc w:val="both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2310933C" w:rsidR="008B1F6B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FC2CE9">
        <w:rPr>
          <w:rFonts w:ascii="Arial" w:hAnsi="Arial" w:cs="Arial"/>
        </w:rPr>
        <w:t>przygotowanie projektu planu remediacji</w:t>
      </w:r>
      <w:r w:rsidR="000C05A9" w:rsidRPr="000C05A9">
        <w:rPr>
          <w:rFonts w:ascii="Arial" w:hAnsi="Arial" w:cs="Arial"/>
        </w:rPr>
        <w:t xml:space="preserve"> </w:t>
      </w:r>
      <w:r w:rsidR="00D67F5E" w:rsidRPr="00D67F5E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0C05A9">
        <w:rPr>
          <w:rFonts w:ascii="Arial" w:hAnsi="Arial" w:cs="Arial"/>
        </w:rPr>
        <w:t>4</w:t>
      </w:r>
      <w:r w:rsidR="00FC2CE9">
        <w:rPr>
          <w:rFonts w:ascii="Arial" w:hAnsi="Arial" w:cs="Arial"/>
        </w:rPr>
        <w:t>3</w:t>
      </w:r>
      <w:r w:rsidR="00C33B37" w:rsidRPr="005B0108">
        <w:rPr>
          <w:rFonts w:ascii="Arial" w:hAnsi="Arial" w:cs="Arial"/>
        </w:rPr>
        <w:t>.202</w:t>
      </w:r>
      <w:r w:rsidR="000C05A9">
        <w:rPr>
          <w:rFonts w:ascii="Arial" w:hAnsi="Arial" w:cs="Arial"/>
        </w:rPr>
        <w:t>4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D916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D9165E">
      <w:pPr>
        <w:tabs>
          <w:tab w:val="left" w:pos="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2B0A" w14:textId="77777777" w:rsidR="00EE24E2" w:rsidRDefault="00EE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B4AA" w14:textId="77777777" w:rsidR="00EE24E2" w:rsidRDefault="00EE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4F1" w14:textId="77777777" w:rsidR="00EE24E2" w:rsidRDefault="00EE2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39E7" w14:textId="32FA43DC" w:rsidR="00EE24E2" w:rsidRDefault="00EE24E2">
    <w:pPr>
      <w:pStyle w:val="Nagwek"/>
    </w:pPr>
    <w:r>
      <w:rPr>
        <w:noProof/>
      </w:rPr>
      <w:drawing>
        <wp:inline distT="0" distB="0" distL="0" distR="0" wp14:anchorId="74E993D1" wp14:editId="161A588C">
          <wp:extent cx="2863742" cy="970280"/>
          <wp:effectExtent l="0" t="0" r="0" b="0"/>
          <wp:docPr id="816804268" name="Grafika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D5F3302" wp14:editId="5834C22B">
          <wp:extent cx="990600" cy="933450"/>
          <wp:effectExtent l="0" t="0" r="0" b="0"/>
          <wp:docPr id="2" name="Obraz 2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GDOŚ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6C3A1052" wp14:editId="0A910F48">
          <wp:extent cx="993775" cy="932815"/>
          <wp:effectExtent l="0" t="0" r="0" b="635"/>
          <wp:docPr id="5" name="Obraz 5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170144"/>
    <w:rsid w:val="001855A7"/>
    <w:rsid w:val="001D1ADB"/>
    <w:rsid w:val="001D7DF5"/>
    <w:rsid w:val="002508CB"/>
    <w:rsid w:val="00263B04"/>
    <w:rsid w:val="002C719F"/>
    <w:rsid w:val="00302726"/>
    <w:rsid w:val="00304C91"/>
    <w:rsid w:val="00324D3F"/>
    <w:rsid w:val="0034777F"/>
    <w:rsid w:val="0035728B"/>
    <w:rsid w:val="00374BD8"/>
    <w:rsid w:val="003F1BC4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2296"/>
    <w:rsid w:val="00AA3934"/>
    <w:rsid w:val="00AF53C7"/>
    <w:rsid w:val="00B8324C"/>
    <w:rsid w:val="00BB5CEB"/>
    <w:rsid w:val="00C31BD8"/>
    <w:rsid w:val="00C33B37"/>
    <w:rsid w:val="00C636D4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9165E"/>
    <w:rsid w:val="00DA4950"/>
    <w:rsid w:val="00DC1849"/>
    <w:rsid w:val="00E05447"/>
    <w:rsid w:val="00EC1FBC"/>
    <w:rsid w:val="00EE24E2"/>
    <w:rsid w:val="00EF63C6"/>
    <w:rsid w:val="00F871AA"/>
    <w:rsid w:val="00F95377"/>
    <w:rsid w:val="00FC2BE2"/>
    <w:rsid w:val="00FC2CE9"/>
    <w:rsid w:val="00FC374C"/>
    <w:rsid w:val="00FC5BBE"/>
    <w:rsid w:val="00FD38AD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4-04-18T08:02:00Z</cp:lastPrinted>
  <dcterms:created xsi:type="dcterms:W3CDTF">2024-04-19T09:36:00Z</dcterms:created>
  <dcterms:modified xsi:type="dcterms:W3CDTF">2024-04-19T09:36:00Z</dcterms:modified>
</cp:coreProperties>
</file>